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CC5" w:rsidRPr="00514D11" w:rsidRDefault="00491CC5" w:rsidP="00491CC5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427272792"/>
      <w:r w:rsidRPr="00514D11">
        <w:rPr>
          <w:rFonts w:ascii="Times New Roman" w:hAnsi="Times New Roman" w:cs="Times New Roman"/>
        </w:rPr>
        <w:t>Software Requirement Specification</w:t>
      </w:r>
      <w:bookmarkEnd w:id="0"/>
    </w:p>
    <w:p w:rsidR="00491CC5" w:rsidRPr="00514D11" w:rsidRDefault="00491CC5" w:rsidP="00491CC5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" w:name="_Toc427272793"/>
      <w:r w:rsidRPr="00514D11">
        <w:rPr>
          <w:rFonts w:ascii="Times New Roman" w:hAnsi="Times New Roman" w:cs="Times New Roman"/>
        </w:rPr>
        <w:t>User Requirement Specification</w:t>
      </w:r>
      <w:bookmarkEnd w:id="1"/>
    </w:p>
    <w:p w:rsidR="00491CC5" w:rsidRPr="00514D11" w:rsidRDefault="00491CC5" w:rsidP="00491CC5">
      <w:pPr>
        <w:pStyle w:val="Heading3"/>
        <w:numPr>
          <w:ilvl w:val="2"/>
          <w:numId w:val="2"/>
        </w:numPr>
        <w:spacing w:line="256" w:lineRule="auto"/>
        <w:rPr>
          <w:rFonts w:ascii="Times New Roman" w:hAnsi="Times New Roman" w:cs="Times New Roman"/>
        </w:rPr>
      </w:pPr>
      <w:bookmarkStart w:id="2" w:name="_Toc427272794"/>
      <w:r w:rsidRPr="00514D11">
        <w:rPr>
          <w:rFonts w:ascii="Times New Roman" w:hAnsi="Times New Roman" w:cs="Times New Roman"/>
        </w:rPr>
        <w:t>Admin requirement</w:t>
      </w:r>
      <w:bookmarkEnd w:id="2"/>
    </w:p>
    <w:p w:rsidR="00491CC5" w:rsidRPr="00514D11" w:rsidRDefault="00491CC5" w:rsidP="00491CC5">
      <w:pPr>
        <w:spacing w:after="120" w:line="240" w:lineRule="auto"/>
        <w:ind w:left="720" w:firstLine="180"/>
        <w:rPr>
          <w:rFonts w:ascii="Times New Roman" w:hAnsi="Times New Roman" w:cs="Times New Roman"/>
        </w:rPr>
      </w:pPr>
      <w:r w:rsidRPr="00514D11">
        <w:rPr>
          <w:rFonts w:ascii="Times New Roman" w:hAnsi="Times New Roman" w:cs="Times New Roman"/>
          <w:szCs w:val="24"/>
        </w:rPr>
        <w:t>Admin is people who manages staff. Administrator can use some following functions:</w:t>
      </w:r>
    </w:p>
    <w:p w:rsidR="004363E1" w:rsidRPr="00514D11" w:rsidRDefault="00491CC5" w:rsidP="00491C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14D11">
        <w:rPr>
          <w:rFonts w:ascii="Times New Roman" w:hAnsi="Times New Roman" w:cs="Times New Roman"/>
        </w:rPr>
        <w:t>Manage account includes:</w:t>
      </w:r>
    </w:p>
    <w:p w:rsidR="00491CC5" w:rsidRPr="00514D11" w:rsidRDefault="00491CC5" w:rsidP="00491C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14D11">
        <w:rPr>
          <w:rFonts w:ascii="Times New Roman" w:hAnsi="Times New Roman" w:cs="Times New Roman"/>
        </w:rPr>
        <w:t>Delete account</w:t>
      </w:r>
    </w:p>
    <w:p w:rsidR="00491CC5" w:rsidRPr="00514D11" w:rsidRDefault="00491CC5" w:rsidP="00491C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14D11">
        <w:rPr>
          <w:rFonts w:ascii="Times New Roman" w:hAnsi="Times New Roman" w:cs="Times New Roman"/>
        </w:rPr>
        <w:t>Update account</w:t>
      </w:r>
    </w:p>
    <w:p w:rsidR="00491CC5" w:rsidRPr="00514D11" w:rsidRDefault="00491CC5" w:rsidP="00491C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14D11">
        <w:rPr>
          <w:rFonts w:ascii="Times New Roman" w:hAnsi="Times New Roman" w:cs="Times New Roman"/>
        </w:rPr>
        <w:t>Insert account</w:t>
      </w:r>
    </w:p>
    <w:p w:rsidR="00BD6C62" w:rsidRPr="00514D11" w:rsidRDefault="00BD6C62" w:rsidP="00BD6C6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427272798"/>
      <w:r w:rsidRPr="00514D11">
        <w:rPr>
          <w:rFonts w:ascii="Times New Roman" w:hAnsi="Times New Roman" w:cs="Times New Roman"/>
        </w:rPr>
        <w:t>System Requirement Specification</w:t>
      </w:r>
      <w:bookmarkEnd w:id="3"/>
    </w:p>
    <w:p w:rsidR="00BD6C62" w:rsidRPr="00514D11" w:rsidRDefault="00BD6C62" w:rsidP="00BD6C62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4" w:name="_Toc427272801"/>
      <w:r w:rsidRPr="00514D11">
        <w:rPr>
          <w:rFonts w:ascii="Times New Roman" w:hAnsi="Times New Roman" w:cs="Times New Roman"/>
        </w:rPr>
        <w:t>List of Use Case</w:t>
      </w:r>
      <w:bookmarkEnd w:id="4"/>
    </w:p>
    <w:p w:rsidR="00BD6C62" w:rsidRPr="00514D11" w:rsidRDefault="00BD6C62" w:rsidP="00BD6C6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</w:rPr>
      </w:pPr>
      <w:r w:rsidRPr="00514D11">
        <w:rPr>
          <w:rFonts w:ascii="Times New Roman" w:hAnsi="Times New Roman" w:cs="Times New Roman"/>
          <w:b/>
        </w:rPr>
        <w:t>Web Application</w:t>
      </w:r>
    </w:p>
    <w:p w:rsidR="00BD6C62" w:rsidRPr="00514D11" w:rsidRDefault="00BD6C62" w:rsidP="00BD6C62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b/>
        </w:rPr>
      </w:pPr>
      <w:r w:rsidRPr="00514D11">
        <w:rPr>
          <w:rFonts w:ascii="Times New Roman" w:hAnsi="Times New Roman" w:cs="Times New Roman"/>
          <w:b/>
        </w:rPr>
        <w:t xml:space="preserve">&lt;Admin&gt; Overview Use Case </w:t>
      </w:r>
    </w:p>
    <w:p w:rsidR="00BD6C62" w:rsidRPr="00514D11" w:rsidRDefault="00BD6C62" w:rsidP="00BD6C62">
      <w:pPr>
        <w:pStyle w:val="ListParagraph"/>
        <w:ind w:left="2232" w:hanging="1242"/>
        <w:rPr>
          <w:rFonts w:ascii="Times New Roman" w:hAnsi="Times New Roman" w:cs="Times New Roman"/>
          <w:b/>
        </w:rPr>
      </w:pPr>
      <w:r w:rsidRPr="00514D11">
        <w:rPr>
          <w:rFonts w:ascii="Times New Roman" w:hAnsi="Times New Roman" w:cs="Times New Roman"/>
          <w:b/>
          <w:noProof/>
          <w:lang w:val="vi-VN" w:eastAsia="vi-VN"/>
        </w:rPr>
        <w:drawing>
          <wp:inline distT="0" distB="0" distL="0" distR="0">
            <wp:extent cx="4915586" cy="2305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C62" w:rsidRPr="00514D11" w:rsidRDefault="00BD6C62" w:rsidP="00BD6C62">
      <w:pPr>
        <w:pStyle w:val="ListParagraph"/>
        <w:ind w:left="2232" w:firstLine="828"/>
        <w:rPr>
          <w:rFonts w:ascii="Times New Roman" w:hAnsi="Times New Roman" w:cs="Times New Roman"/>
          <w:b/>
        </w:rPr>
      </w:pPr>
    </w:p>
    <w:p w:rsidR="00BD6C62" w:rsidRDefault="00BD6C62" w:rsidP="00BD6C62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b/>
        </w:rPr>
      </w:pPr>
      <w:r w:rsidRPr="00514D11">
        <w:rPr>
          <w:rFonts w:ascii="Times New Roman" w:hAnsi="Times New Roman" w:cs="Times New Roman"/>
          <w:b/>
        </w:rPr>
        <w:t>&lt;Admin&gt;</w:t>
      </w:r>
      <w:r w:rsidR="00145ABC" w:rsidRPr="00514D11">
        <w:rPr>
          <w:rFonts w:ascii="Times New Roman" w:hAnsi="Times New Roman" w:cs="Times New Roman"/>
          <w:b/>
        </w:rPr>
        <w:t xml:space="preserve"> </w:t>
      </w:r>
      <w:r w:rsidR="004D7CA1" w:rsidRPr="00514D11">
        <w:rPr>
          <w:rFonts w:ascii="Times New Roman" w:hAnsi="Times New Roman" w:cs="Times New Roman"/>
          <w:b/>
        </w:rPr>
        <w:t>Insert Account</w:t>
      </w:r>
    </w:p>
    <w:p w:rsidR="002C5D09" w:rsidRDefault="002C5D09" w:rsidP="002C5D09">
      <w:pPr>
        <w:pStyle w:val="ListParagraph"/>
        <w:ind w:left="2232" w:hanging="133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vi-VN" w:eastAsia="vi-VN"/>
        </w:rPr>
        <w:drawing>
          <wp:inline distT="0" distB="0" distL="0" distR="0">
            <wp:extent cx="4601217" cy="176237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0C" w:rsidRDefault="007A0F0C" w:rsidP="002C5D09">
      <w:pPr>
        <w:pStyle w:val="ListParagraph"/>
        <w:ind w:left="2232" w:hanging="1332"/>
        <w:rPr>
          <w:rFonts w:ascii="Times New Roman" w:hAnsi="Times New Roman" w:cs="Times New Roman"/>
          <w:b/>
        </w:rPr>
      </w:pPr>
    </w:p>
    <w:p w:rsidR="007A0F0C" w:rsidRPr="00514D11" w:rsidRDefault="007A0F0C" w:rsidP="002C5D09">
      <w:pPr>
        <w:pStyle w:val="ListParagraph"/>
        <w:ind w:left="2232" w:hanging="1332"/>
        <w:rPr>
          <w:rFonts w:ascii="Times New Roman" w:hAnsi="Times New Roman" w:cs="Times New Roman"/>
          <w:b/>
        </w:rPr>
      </w:pPr>
    </w:p>
    <w:tbl>
      <w:tblPr>
        <w:tblStyle w:val="LightShading"/>
        <w:tblW w:w="8570" w:type="dxa"/>
        <w:tblInd w:w="62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830"/>
      </w:tblGrid>
      <w:tr w:rsidR="00E044AA" w:rsidRPr="00514D11" w:rsidTr="004C5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lastRenderedPageBreak/>
              <w:t>USE CASE – WA01</w:t>
            </w:r>
          </w:p>
        </w:tc>
      </w:tr>
      <w:tr w:rsidR="00E044AA" w:rsidRPr="00514D11" w:rsidTr="004C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WA0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Use Case Versi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.0</w:t>
            </w:r>
          </w:p>
        </w:tc>
      </w:tr>
      <w:tr w:rsidR="00E044AA" w:rsidRPr="00514D11" w:rsidTr="004C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ame</w:t>
            </w:r>
          </w:p>
        </w:tc>
        <w:tc>
          <w:tcPr>
            <w:tcW w:w="6248" w:type="dxa"/>
            <w:gridSpan w:val="3"/>
            <w:tcBorders>
              <w:bottom w:val="single" w:sz="4" w:space="0" w:color="auto"/>
            </w:tcBorders>
          </w:tcPr>
          <w:p w:rsidR="00E044AA" w:rsidRPr="00B73180" w:rsidRDefault="00E044AA" w:rsidP="004C5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Insert Account</w:t>
            </w:r>
          </w:p>
        </w:tc>
      </w:tr>
      <w:tr w:rsidR="00E044AA" w:rsidRPr="00514D11" w:rsidTr="004C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Author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KhuongMH</w:t>
            </w:r>
          </w:p>
        </w:tc>
      </w:tr>
      <w:tr w:rsidR="00E044AA" w:rsidRPr="00514D11" w:rsidTr="004C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Priority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High</w:t>
            </w:r>
          </w:p>
        </w:tc>
      </w:tr>
      <w:tr w:rsidR="00E044AA" w:rsidRPr="00514D11" w:rsidTr="004C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ctor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Admin</w:t>
            </w:r>
          </w:p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Summary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admin to create new account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in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system.</w:t>
            </w:r>
          </w:p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Goal:</w:t>
            </w:r>
          </w:p>
          <w:p w:rsidR="00E044AA" w:rsidRPr="00B73180" w:rsidRDefault="005F6BE1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account is created in system.</w:t>
            </w:r>
          </w:p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Trigger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Admin sends command to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reate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 new account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in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 system.</w:t>
            </w:r>
          </w:p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recondition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User has to logged in to the system as Admin role.</w:t>
            </w:r>
          </w:p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ost Condition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Success: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ew account will be create for guest.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Fail: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Show error message.</w:t>
            </w:r>
          </w:p>
          <w:p w:rsidR="00E044AA" w:rsidRPr="00B73180" w:rsidRDefault="00E044AA" w:rsidP="004C5349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5"/>
              <w:gridCol w:w="3004"/>
              <w:gridCol w:w="4125"/>
            </w:tblGrid>
            <w:tr w:rsidR="00E044AA" w:rsidRPr="00B73180" w:rsidTr="004C53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4C53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</w:t>
                  </w:r>
                  <w:r>
                    <w:rPr>
                      <w:rFonts w:cs="Times New Roman"/>
                      <w:szCs w:val="24"/>
                    </w:rPr>
                    <w:t>goes to the register form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list information of account in system and components: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Full Name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, required, length 3 - 80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Address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, required, length 3 - 250</w:t>
                  </w:r>
                </w:p>
                <w:p w:rsidR="00E044AA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Role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select one of the options</w:t>
                  </w:r>
                </w:p>
                <w:p w:rsidR="00A94E3B" w:rsidRDefault="00A94E3B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Import Excel: Button</w:t>
                  </w:r>
                </w:p>
                <w:p w:rsidR="00E044AA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Register: Button</w:t>
                  </w:r>
                </w:p>
                <w:p w:rsidR="00E044AA" w:rsidRPr="00213F08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ancel: Button</w:t>
                  </w:r>
                </w:p>
              </w:tc>
            </w:tr>
            <w:tr w:rsidR="00E044AA" w:rsidRPr="009D2900" w:rsidTr="004C534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Admin</w:t>
                  </w:r>
                  <w:r>
                    <w:rPr>
                      <w:rFonts w:cs="Times New Roman"/>
                      <w:szCs w:val="24"/>
                    </w:rPr>
                    <w:t xml:space="preserve"> fills in information of account and click on register button.</w:t>
                  </w:r>
                </w:p>
                <w:p w:rsidR="00E044AA" w:rsidRPr="00B73180" w:rsidRDefault="00E044AA" w:rsidP="004C534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[Alternative 1</w:t>
                  </w:r>
                  <w:r w:rsidR="00A94E3B">
                    <w:rPr>
                      <w:rFonts w:cs="Times New Roman"/>
                      <w:szCs w:val="24"/>
                    </w:rPr>
                    <w:t>, 2</w:t>
                  </w:r>
                  <w:r w:rsidRPr="00B73180">
                    <w:rPr>
                      <w:rFonts w:cs="Times New Roman"/>
                      <w:szCs w:val="24"/>
                    </w:rPr>
                    <w:t>]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E044AA" w:rsidRPr="009D2900" w:rsidRDefault="003059BE" w:rsidP="004C534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  <w:lang w:val="fr-FR"/>
                    </w:rPr>
                  </w:pPr>
                  <w:r w:rsidRPr="009D2900">
                    <w:rPr>
                      <w:rFonts w:cs="Times New Roman"/>
                      <w:color w:val="FF0000"/>
                      <w:szCs w:val="24"/>
                      <w:lang w:val="fr-FR"/>
                    </w:rPr>
                    <w:t>[Validate du lieu nhap vao]</w:t>
                  </w:r>
                </w:p>
              </w:tc>
            </w:tr>
            <w:tr w:rsidR="00E044AA" w:rsidRPr="00B73180" w:rsidTr="004C53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Admin sends command to create new account to system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shows message account has been created successfully.</w:t>
                  </w:r>
                </w:p>
                <w:p w:rsidR="00E044AA" w:rsidRPr="00B73180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[Exception 1]</w:t>
                  </w:r>
                </w:p>
              </w:tc>
            </w:tr>
          </w:tbl>
          <w:p w:rsidR="00E044AA" w:rsidRDefault="00E044AA" w:rsidP="004C5349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lternative Scenario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</w:p>
          <w:p w:rsidR="00A94E3B" w:rsidRPr="00B73180" w:rsidRDefault="00A94E3B" w:rsidP="004C5349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[Alternative 1]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1"/>
              <w:gridCol w:w="2981"/>
              <w:gridCol w:w="4142"/>
            </w:tblGrid>
            <w:tr w:rsidR="00E044AA" w:rsidRPr="00B73180" w:rsidTr="004C53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A94E3B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4C53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</w:t>
                  </w:r>
                  <w:r>
                    <w:rPr>
                      <w:rFonts w:cs="Times New Roman"/>
                      <w:szCs w:val="24"/>
                    </w:rPr>
                    <w:t>click on Cancel button to cancel the register process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redirect to previous page.</w:t>
                  </w:r>
                </w:p>
              </w:tc>
            </w:tr>
          </w:tbl>
          <w:p w:rsidR="00E044AA" w:rsidRDefault="00A94E3B" w:rsidP="004C5349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lastRenderedPageBreak/>
              <w:t>[Alternative 2]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8"/>
              <w:gridCol w:w="3009"/>
              <w:gridCol w:w="4127"/>
            </w:tblGrid>
            <w:tr w:rsidR="00A94E3B" w:rsidRPr="00B73180" w:rsidTr="00A94E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94E3B" w:rsidRPr="00B73180" w:rsidRDefault="00A94E3B" w:rsidP="00A94E3B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94E3B" w:rsidRPr="00B73180" w:rsidRDefault="00A94E3B" w:rsidP="00A94E3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94E3B" w:rsidRPr="00B73180" w:rsidRDefault="00A94E3B" w:rsidP="00A94E3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A94E3B" w:rsidRPr="00B73180" w:rsidTr="00A94E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94E3B" w:rsidRPr="00B73180" w:rsidRDefault="00A94E3B" w:rsidP="00A94E3B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94E3B" w:rsidRPr="00B73180" w:rsidRDefault="00A94E3B" w:rsidP="00A94E3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</w:t>
                  </w:r>
                  <w:r>
                    <w:rPr>
                      <w:rFonts w:cs="Times New Roman"/>
                      <w:szCs w:val="24"/>
                    </w:rPr>
                    <w:t>import excel included list of information of accounts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94E3B" w:rsidRPr="00B73180" w:rsidRDefault="00A94E3B" w:rsidP="00A94E3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A94E3B" w:rsidRPr="00B73180" w:rsidTr="00A94E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:rsidR="00A94E3B" w:rsidRDefault="00A94E3B" w:rsidP="00A94E3B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:rsidR="00A94E3B" w:rsidRPr="00B73180" w:rsidRDefault="00A94E3B" w:rsidP="00A94E3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sends command to create </w:t>
                  </w:r>
                  <w:r>
                    <w:rPr>
                      <w:rFonts w:cs="Times New Roman"/>
                      <w:szCs w:val="24"/>
                    </w:rPr>
                    <w:t>list of</w:t>
                  </w:r>
                  <w:r w:rsidRPr="00B73180">
                    <w:rPr>
                      <w:rFonts w:cs="Times New Roman"/>
                      <w:szCs w:val="24"/>
                    </w:rPr>
                    <w:t xml:space="preserve"> account to system.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:rsidR="00A94E3B" w:rsidRPr="00B73180" w:rsidRDefault="00A94E3B" w:rsidP="00A94E3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shows message account has been created successfully.</w:t>
                  </w:r>
                </w:p>
                <w:p w:rsidR="00A94E3B" w:rsidRPr="00B73180" w:rsidRDefault="00A94E3B" w:rsidP="00A94E3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1]</w:t>
                  </w:r>
                </w:p>
              </w:tc>
            </w:tr>
          </w:tbl>
          <w:p w:rsidR="00E044AA" w:rsidRPr="00B73180" w:rsidRDefault="00E044AA" w:rsidP="004C5349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89"/>
              <w:gridCol w:w="3002"/>
              <w:gridCol w:w="4143"/>
            </w:tblGrid>
            <w:tr w:rsidR="00E044AA" w:rsidRPr="00B73180" w:rsidTr="004C53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4C53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Admin sends command to create new account to system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shows error message user cannot create because duplicated username.</w:t>
                  </w:r>
                </w:p>
              </w:tc>
            </w:tr>
          </w:tbl>
          <w:p w:rsidR="00E044AA" w:rsidRPr="00B73180" w:rsidRDefault="00E044AA" w:rsidP="004C5349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Relationships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  <w:r>
              <w:rPr>
                <w:rFonts w:cs="Times New Roman"/>
                <w:b w:val="0"/>
                <w:szCs w:val="24"/>
              </w:rPr>
              <w:t>Generalization of “Manage Account”</w:t>
            </w:r>
          </w:p>
          <w:p w:rsidR="00E044AA" w:rsidRPr="00B73180" w:rsidRDefault="00E044AA" w:rsidP="004C5349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Business Rules:</w:t>
            </w:r>
          </w:p>
          <w:p w:rsidR="00E044AA" w:rsidRDefault="00E044AA" w:rsidP="00E044AA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New Account will be set status standard is De-activate.</w:t>
            </w:r>
          </w:p>
          <w:p w:rsidR="00E044AA" w:rsidRDefault="00E044AA" w:rsidP="00E044AA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Account will be created with inputted information in the system.</w:t>
            </w:r>
          </w:p>
          <w:p w:rsidR="00A94E3B" w:rsidRDefault="00E044AA" w:rsidP="00A94E3B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System must ensure has not duplicated username.</w:t>
            </w:r>
          </w:p>
          <w:p w:rsidR="00A03CFF" w:rsidRPr="00A03CFF" w:rsidRDefault="00A03CFF" w:rsidP="00A03CFF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When admin add account from register form, system will automatic generate username and password by splitting FullName and save it to system, for example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486"/>
              <w:gridCol w:w="2514"/>
              <w:gridCol w:w="2624"/>
            </w:tblGrid>
            <w:tr w:rsidR="00A03CFF" w:rsidRPr="00A03CFF" w:rsidTr="00A03CFF">
              <w:tc>
                <w:tcPr>
                  <w:tcW w:w="2781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</w:pPr>
                  <w:r w:rsidRPr="00A03CFF"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  <w:t>FullName</w:t>
                  </w:r>
                </w:p>
              </w:tc>
              <w:tc>
                <w:tcPr>
                  <w:tcW w:w="2781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</w:pPr>
                  <w:r w:rsidRPr="00A03CFF"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  <w:t>Username</w:t>
                  </w:r>
                </w:p>
              </w:tc>
              <w:tc>
                <w:tcPr>
                  <w:tcW w:w="2782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</w:pPr>
                  <w:r w:rsidRPr="00A03CFF"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  <w:t>Password</w:t>
                  </w:r>
                </w:p>
              </w:tc>
            </w:tr>
            <w:tr w:rsidR="00A03CFF" w:rsidRPr="00A03CFF" w:rsidTr="00A03CFF">
              <w:tc>
                <w:tcPr>
                  <w:tcW w:w="2781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</w:pPr>
                  <w:r w:rsidRPr="00A03CFF"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  <w:t>Man Huynh Khuong</w:t>
                  </w:r>
                </w:p>
              </w:tc>
              <w:tc>
                <w:tcPr>
                  <w:tcW w:w="2781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</w:pPr>
                  <w:r w:rsidRPr="00A03CFF"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  <w:t>KhuongMH</w:t>
                  </w:r>
                </w:p>
              </w:tc>
              <w:tc>
                <w:tcPr>
                  <w:tcW w:w="2782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</w:pPr>
                  <w:r w:rsidRPr="00A03CFF"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  <w:t>manhuynhkhuong</w:t>
                  </w:r>
                </w:p>
              </w:tc>
            </w:tr>
          </w:tbl>
          <w:p w:rsidR="00A94E3B" w:rsidRPr="00A03CFF" w:rsidRDefault="00A03CFF" w:rsidP="00A03CFF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When admin import a file excel included list of information about accounts, system will read file and generate username and password for each in list and save it to system.</w:t>
            </w:r>
          </w:p>
        </w:tc>
      </w:tr>
    </w:tbl>
    <w:p w:rsidR="00F32856" w:rsidRDefault="00F32856" w:rsidP="00695D07">
      <w:pPr>
        <w:pStyle w:val="ListParagraph"/>
        <w:ind w:firstLine="720"/>
        <w:rPr>
          <w:rFonts w:ascii="Times New Roman" w:hAnsi="Times New Roman" w:cs="Times New Roman"/>
          <w:b/>
        </w:rPr>
      </w:pPr>
    </w:p>
    <w:p w:rsidR="004D7CA1" w:rsidRDefault="00695D07" w:rsidP="00695D07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1.1.3 &lt;Admin&gt; Update Account</w:t>
      </w:r>
    </w:p>
    <w:p w:rsidR="00F32856" w:rsidRDefault="00F32856" w:rsidP="00695D07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vi-VN" w:eastAsia="vi-VN"/>
        </w:rPr>
        <w:drawing>
          <wp:inline distT="0" distB="0" distL="0" distR="0">
            <wp:extent cx="4267796" cy="1657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56" w:rsidRDefault="00F32856" w:rsidP="00695D07">
      <w:pPr>
        <w:pStyle w:val="ListParagraph"/>
        <w:ind w:firstLine="720"/>
        <w:rPr>
          <w:rFonts w:ascii="Times New Roman" w:hAnsi="Times New Roman" w:cs="Times New Roman"/>
          <w:b/>
        </w:rPr>
      </w:pPr>
    </w:p>
    <w:tbl>
      <w:tblPr>
        <w:tblStyle w:val="LightShading"/>
        <w:tblW w:w="8570" w:type="dxa"/>
        <w:tblInd w:w="62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830"/>
      </w:tblGrid>
      <w:tr w:rsidR="00E044AA" w:rsidRPr="00514D11" w:rsidTr="004C5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– WA02</w:t>
            </w:r>
          </w:p>
        </w:tc>
      </w:tr>
      <w:tr w:rsidR="00E044AA" w:rsidRPr="00514D11" w:rsidTr="004C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WA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Use Case Versi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.0</w:t>
            </w:r>
          </w:p>
        </w:tc>
      </w:tr>
      <w:tr w:rsidR="00E044AA" w:rsidRPr="00514D11" w:rsidTr="004C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ame</w:t>
            </w:r>
          </w:p>
        </w:tc>
        <w:tc>
          <w:tcPr>
            <w:tcW w:w="624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44AA" w:rsidRPr="00B73180" w:rsidRDefault="00E044AA" w:rsidP="004C5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pdate Account</w:t>
            </w:r>
          </w:p>
        </w:tc>
      </w:tr>
      <w:tr w:rsidR="00E044AA" w:rsidRPr="00514D11" w:rsidTr="004C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lastRenderedPageBreak/>
              <w:t>Author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KhuongMH</w:t>
            </w:r>
          </w:p>
        </w:tc>
      </w:tr>
      <w:tr w:rsidR="00E044AA" w:rsidRPr="00514D11" w:rsidTr="004C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Priority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High</w:t>
            </w:r>
          </w:p>
        </w:tc>
      </w:tr>
      <w:tr w:rsidR="00E044AA" w:rsidRPr="00514D11" w:rsidTr="004C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ctor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Admin</w:t>
            </w:r>
          </w:p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Summary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This use case allows admin to update account’s profile.</w:t>
            </w:r>
          </w:p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Goal:</w:t>
            </w:r>
          </w:p>
          <w:p w:rsidR="00E044AA" w:rsidRPr="00B73180" w:rsidRDefault="003E633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pdating new information of account in system.</w:t>
            </w:r>
          </w:p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Trigger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Admin sends command to update account’s profile to system.</w:t>
            </w:r>
          </w:p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recondition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User has to logged in to the system as Admin role.</w:t>
            </w:r>
          </w:p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ost Condition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Success: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ew information of account will update to system.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Fail: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Show error message.</w:t>
            </w:r>
          </w:p>
          <w:p w:rsidR="00E044AA" w:rsidRPr="00B73180" w:rsidRDefault="00E044AA" w:rsidP="004C5349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3"/>
              <w:gridCol w:w="2997"/>
              <w:gridCol w:w="4144"/>
            </w:tblGrid>
            <w:tr w:rsidR="00E044AA" w:rsidRPr="00B73180" w:rsidTr="004C53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4C53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Admin search username which</w:t>
                  </w:r>
                  <w:r>
                    <w:rPr>
                      <w:rFonts w:cs="Times New Roman"/>
                      <w:szCs w:val="24"/>
                    </w:rPr>
                    <w:t xml:space="preserve"> he</w:t>
                  </w:r>
                  <w:r w:rsidRPr="00B73180">
                    <w:rPr>
                      <w:rFonts w:cs="Times New Roman"/>
                      <w:szCs w:val="24"/>
                    </w:rPr>
                    <w:t xml:space="preserve"> want to update and </w:t>
                  </w:r>
                  <w:r>
                    <w:rPr>
                      <w:rFonts w:cs="Times New Roman"/>
                      <w:szCs w:val="24"/>
                    </w:rPr>
                    <w:t>goes to see account’s profile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list out information of account in system and components: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Username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</w:t>
                  </w: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>, read-only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New Password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</w:t>
                  </w:r>
                  <w:r w:rsidR="003E633A">
                    <w:rPr>
                      <w:rFonts w:ascii="Times New Roman" w:hAnsi="Times New Roman" w:cs="Times New Roman"/>
                      <w:szCs w:val="24"/>
                    </w:rPr>
                    <w:t xml:space="preserve">, least length is 6 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Confirm New Password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</w:t>
                  </w:r>
                  <w:r w:rsidR="003E633A">
                    <w:rPr>
                      <w:rFonts w:ascii="Times New Roman" w:hAnsi="Times New Roman" w:cs="Times New Roman"/>
                      <w:szCs w:val="24"/>
                    </w:rPr>
                    <w:t>, least length is 6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Full Name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</w:t>
                  </w:r>
                  <w:r w:rsidR="003E633A">
                    <w:rPr>
                      <w:rFonts w:ascii="Times New Roman" w:hAnsi="Times New Roman" w:cs="Times New Roman"/>
                      <w:szCs w:val="24"/>
                    </w:rPr>
                    <w:t>, length 3 - 80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Address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</w:t>
                  </w:r>
                  <w:r w:rsidR="003E633A">
                    <w:rPr>
                      <w:rFonts w:ascii="Times New Roman" w:hAnsi="Times New Roman" w:cs="Times New Roman"/>
                      <w:szCs w:val="24"/>
                    </w:rPr>
                    <w:t>, length 3 - 250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Role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select one of the options</w:t>
                  </w:r>
                </w:p>
                <w:p w:rsidR="00E044AA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Status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select one of the options</w:t>
                  </w:r>
                </w:p>
                <w:p w:rsidR="00E044AA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pdate: Button</w:t>
                  </w:r>
                </w:p>
                <w:p w:rsidR="00E044AA" w:rsidRPr="00B97CA6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ancel: Button</w:t>
                  </w:r>
                </w:p>
              </w:tc>
            </w:tr>
            <w:tr w:rsidR="00E044AA" w:rsidRPr="00693AAB" w:rsidTr="004C534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fill in updated information of </w:t>
                  </w:r>
                  <w:r>
                    <w:rPr>
                      <w:rFonts w:cs="Times New Roman"/>
                      <w:szCs w:val="24"/>
                    </w:rPr>
                    <w:t>account and click on update button.</w:t>
                  </w:r>
                </w:p>
                <w:p w:rsidR="00E044AA" w:rsidRPr="00B73180" w:rsidRDefault="00E044AA" w:rsidP="004C534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:rsidR="00E044AA" w:rsidRPr="00693AAB" w:rsidRDefault="00693AAB" w:rsidP="004C534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  <w:lang w:val="fr-FR"/>
                    </w:rPr>
                  </w:pPr>
                  <w:r w:rsidRPr="00693AAB">
                    <w:rPr>
                      <w:rFonts w:cs="Times New Roman"/>
                      <w:color w:val="FF0000"/>
                      <w:szCs w:val="24"/>
                      <w:lang w:val="fr-FR"/>
                    </w:rPr>
                    <w:t>[Validate du lieu nhap vao</w:t>
                  </w:r>
                  <w:r>
                    <w:rPr>
                      <w:rFonts w:cs="Times New Roman"/>
                      <w:color w:val="FF0000"/>
                      <w:szCs w:val="24"/>
                      <w:lang w:val="fr-FR"/>
                    </w:rPr>
                    <w:t>, Actor Action va System response phai enter xuong dong</w:t>
                  </w:r>
                  <w:r w:rsidRPr="00693AAB">
                    <w:rPr>
                      <w:rFonts w:cs="Times New Roman"/>
                      <w:color w:val="FF0000"/>
                      <w:szCs w:val="24"/>
                      <w:lang w:val="fr-FR"/>
                    </w:rPr>
                    <w:t>]</w:t>
                  </w:r>
                </w:p>
              </w:tc>
            </w:tr>
            <w:tr w:rsidR="00E044AA" w:rsidRPr="00B73180" w:rsidTr="004C53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Admin sends command to update account to system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System shows message account has been </w:t>
                  </w:r>
                  <w:r>
                    <w:rPr>
                      <w:rFonts w:cs="Times New Roman"/>
                      <w:szCs w:val="24"/>
                    </w:rPr>
                    <w:t>updated</w:t>
                  </w:r>
                  <w:r w:rsidRPr="00B73180">
                    <w:rPr>
                      <w:rFonts w:cs="Times New Roman"/>
                      <w:szCs w:val="24"/>
                    </w:rPr>
                    <w:t xml:space="preserve"> successfully.</w:t>
                  </w:r>
                </w:p>
              </w:tc>
            </w:tr>
          </w:tbl>
          <w:p w:rsidR="00E044AA" w:rsidRDefault="00E044AA" w:rsidP="004C5349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lternative Scenario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</w:p>
          <w:p w:rsidR="00E044AA" w:rsidRDefault="00E044AA" w:rsidP="004C5349">
            <w:pPr>
              <w:spacing w:before="120" w:after="120"/>
              <w:rPr>
                <w:rFonts w:cs="Times New Roman"/>
                <w:b w:val="0"/>
                <w:szCs w:val="24"/>
              </w:rPr>
            </w:pPr>
          </w:p>
          <w:p w:rsidR="00E044AA" w:rsidRPr="00B73180" w:rsidRDefault="00E044AA" w:rsidP="004C5349">
            <w:pPr>
              <w:spacing w:before="120" w:after="120"/>
              <w:rPr>
                <w:rFonts w:cs="Times New Roman"/>
                <w:b w:val="0"/>
                <w:szCs w:val="24"/>
              </w:rPr>
            </w:pP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96"/>
              <w:gridCol w:w="2987"/>
              <w:gridCol w:w="4151"/>
            </w:tblGrid>
            <w:tr w:rsidR="00E044AA" w:rsidRPr="00B73180" w:rsidTr="004C53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4C53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</w:t>
                  </w:r>
                  <w:r>
                    <w:rPr>
                      <w:rFonts w:cs="Times New Roman"/>
                      <w:szCs w:val="24"/>
                    </w:rPr>
                    <w:t xml:space="preserve">click on Cancel </w:t>
                  </w:r>
                  <w:r>
                    <w:rPr>
                      <w:rFonts w:cs="Times New Roman"/>
                      <w:szCs w:val="24"/>
                    </w:rPr>
                    <w:lastRenderedPageBreak/>
                    <w:t>button to cancel the register process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lastRenderedPageBreak/>
                    <w:t>System redirect to previous page.</w:t>
                  </w:r>
                </w:p>
              </w:tc>
            </w:tr>
          </w:tbl>
          <w:p w:rsidR="00E044AA" w:rsidRPr="003E633A" w:rsidRDefault="00E044AA" w:rsidP="004C5349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Exceptions:</w:t>
            </w:r>
            <w:r w:rsidR="003E633A">
              <w:rPr>
                <w:rFonts w:cs="Times New Roman"/>
                <w:szCs w:val="24"/>
              </w:rPr>
              <w:t xml:space="preserve"> </w:t>
            </w:r>
            <w:r w:rsidR="003E633A">
              <w:rPr>
                <w:rFonts w:cs="Times New Roman"/>
                <w:b w:val="0"/>
                <w:szCs w:val="24"/>
              </w:rPr>
              <w:t>N/A</w:t>
            </w:r>
          </w:p>
          <w:p w:rsidR="00E044AA" w:rsidRPr="00B73180" w:rsidRDefault="00E044AA" w:rsidP="004C5349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Relationships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  <w:r>
              <w:rPr>
                <w:rFonts w:cs="Times New Roman"/>
                <w:b w:val="0"/>
                <w:szCs w:val="24"/>
              </w:rPr>
              <w:t>Generalization of “Manage Account”</w:t>
            </w:r>
          </w:p>
          <w:p w:rsidR="00E044AA" w:rsidRDefault="00E044AA" w:rsidP="004C5349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Business Rules:</w:t>
            </w:r>
            <w:r>
              <w:rPr>
                <w:rFonts w:cs="Times New Roman"/>
                <w:b w:val="0"/>
                <w:szCs w:val="24"/>
              </w:rPr>
              <w:t xml:space="preserve"> </w:t>
            </w:r>
          </w:p>
          <w:p w:rsidR="00E044AA" w:rsidRPr="003E633A" w:rsidRDefault="00E044AA" w:rsidP="00E044AA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ccount must be existed in the system.</w:t>
            </w:r>
          </w:p>
          <w:p w:rsidR="003E633A" w:rsidRPr="00211386" w:rsidRDefault="003E633A" w:rsidP="003E633A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If admin don’t fill anything and send updating command, system will go to previous page.</w:t>
            </w:r>
          </w:p>
        </w:tc>
      </w:tr>
    </w:tbl>
    <w:p w:rsidR="00F32856" w:rsidRDefault="00F32856" w:rsidP="00695D07">
      <w:pPr>
        <w:pStyle w:val="ListParagraph"/>
        <w:ind w:firstLine="720"/>
        <w:rPr>
          <w:rFonts w:ascii="Times New Roman" w:hAnsi="Times New Roman" w:cs="Times New Roman"/>
          <w:b/>
        </w:rPr>
      </w:pPr>
    </w:p>
    <w:p w:rsidR="00E044AA" w:rsidRDefault="00E044AA" w:rsidP="00695D07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1.1.4 &lt;Admin&gt; Delete Account</w:t>
      </w:r>
    </w:p>
    <w:p w:rsidR="00E044AA" w:rsidRDefault="00E044AA" w:rsidP="00695D07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noProof/>
          <w:lang w:val="vi-VN" w:eastAsia="vi-VN"/>
        </w:rPr>
        <w:drawing>
          <wp:inline distT="0" distB="0" distL="0" distR="0" wp14:anchorId="15AFF70D" wp14:editId="1AA55AD5">
            <wp:extent cx="3657143" cy="1619048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570" w:type="dxa"/>
        <w:tblInd w:w="46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830"/>
      </w:tblGrid>
      <w:tr w:rsidR="00E044AA" w:rsidRPr="00514D11" w:rsidTr="004C5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– WA02</w:t>
            </w:r>
          </w:p>
        </w:tc>
      </w:tr>
      <w:tr w:rsidR="00E044AA" w:rsidRPr="00514D11" w:rsidTr="004C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WA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Use Case Versi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.0</w:t>
            </w:r>
          </w:p>
        </w:tc>
      </w:tr>
      <w:tr w:rsidR="00E044AA" w:rsidRPr="00514D11" w:rsidTr="004C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ame</w:t>
            </w:r>
          </w:p>
        </w:tc>
        <w:tc>
          <w:tcPr>
            <w:tcW w:w="6248" w:type="dxa"/>
            <w:gridSpan w:val="3"/>
            <w:tcBorders>
              <w:bottom w:val="single" w:sz="4" w:space="0" w:color="auto"/>
            </w:tcBorders>
          </w:tcPr>
          <w:p w:rsidR="00E044AA" w:rsidRPr="00B73180" w:rsidRDefault="00E044AA" w:rsidP="004C5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lete</w:t>
            </w:r>
            <w:r w:rsidRPr="00B73180">
              <w:rPr>
                <w:rFonts w:cs="Times New Roman"/>
                <w:szCs w:val="24"/>
              </w:rPr>
              <w:t xml:space="preserve"> Account</w:t>
            </w:r>
          </w:p>
        </w:tc>
      </w:tr>
      <w:tr w:rsidR="00E044AA" w:rsidRPr="00514D11" w:rsidTr="004C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Author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KhuongMH</w:t>
            </w:r>
          </w:p>
        </w:tc>
      </w:tr>
      <w:tr w:rsidR="00E044AA" w:rsidRPr="00514D11" w:rsidTr="004C5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  <w:r w:rsidRPr="00B73180">
              <w:rPr>
                <w:rFonts w:cs="Times New Roman"/>
                <w:szCs w:val="24"/>
              </w:rPr>
              <w:t>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4C5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Priority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High</w:t>
            </w:r>
          </w:p>
        </w:tc>
      </w:tr>
      <w:tr w:rsidR="00E044AA" w:rsidRPr="00514D11" w:rsidTr="004C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ctor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Admin</w:t>
            </w:r>
          </w:p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Summary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admin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to delete wrong inputted account.</w:t>
            </w:r>
          </w:p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Goal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Admin can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delete wrong inputted account from system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Trigger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Admin sends command to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delete wrong inputted account from system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recondition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User has to logged in to the system as Admin role.</w:t>
            </w:r>
          </w:p>
          <w:p w:rsidR="00E044AA" w:rsidRPr="00B73180" w:rsidRDefault="00E044AA" w:rsidP="004C5349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ost Condition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Success: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Admin is able to</w:t>
            </w:r>
            <w:r w:rsidRPr="00B7318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delete wrong inputted account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Fail: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Show error message.</w:t>
            </w:r>
          </w:p>
          <w:p w:rsidR="00E044AA" w:rsidRPr="00B73180" w:rsidRDefault="00E044AA" w:rsidP="004C5349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1"/>
              <w:gridCol w:w="2989"/>
              <w:gridCol w:w="4154"/>
            </w:tblGrid>
            <w:tr w:rsidR="00E044AA" w:rsidRPr="00B73180" w:rsidTr="004C53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298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15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4C53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298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search username which </w:t>
                  </w:r>
                  <w:r>
                    <w:rPr>
                      <w:rFonts w:cs="Times New Roman"/>
                      <w:szCs w:val="24"/>
                    </w:rPr>
                    <w:t xml:space="preserve">he </w:t>
                  </w:r>
                  <w:r w:rsidRPr="00B73180">
                    <w:rPr>
                      <w:rFonts w:cs="Times New Roman"/>
                      <w:szCs w:val="24"/>
                    </w:rPr>
                    <w:t xml:space="preserve">want to </w:t>
                  </w:r>
                  <w:r>
                    <w:rPr>
                      <w:rFonts w:cs="Times New Roman"/>
                      <w:szCs w:val="24"/>
                    </w:rPr>
                    <w:t>delete</w:t>
                  </w:r>
                </w:p>
              </w:tc>
              <w:tc>
                <w:tcPr>
                  <w:tcW w:w="415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9E7F2B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044AA" w:rsidRPr="00B73180" w:rsidTr="004C534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989" w:type="dxa"/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sends command to </w:t>
                  </w:r>
                  <w:r>
                    <w:rPr>
                      <w:rFonts w:cs="Times New Roman"/>
                      <w:szCs w:val="24"/>
                    </w:rPr>
                    <w:t>delet</w:t>
                  </w:r>
                  <w:r w:rsidRPr="00B73180">
                    <w:rPr>
                      <w:rFonts w:cs="Times New Roman"/>
                      <w:szCs w:val="24"/>
                    </w:rPr>
                    <w:t>e account to system.</w:t>
                  </w:r>
                </w:p>
              </w:tc>
              <w:tc>
                <w:tcPr>
                  <w:tcW w:w="4154" w:type="dxa"/>
                  <w:shd w:val="clear" w:color="auto" w:fill="FFFFFF" w:themeFill="background1"/>
                </w:tcPr>
                <w:p w:rsidR="00E044AA" w:rsidRDefault="00E044AA" w:rsidP="004C534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System shows message account has been </w:t>
                  </w:r>
                  <w:r>
                    <w:rPr>
                      <w:rFonts w:cs="Times New Roman"/>
                      <w:szCs w:val="24"/>
                    </w:rPr>
                    <w:t>deleted</w:t>
                  </w:r>
                  <w:r w:rsidRPr="00B73180">
                    <w:rPr>
                      <w:rFonts w:cs="Times New Roman"/>
                      <w:szCs w:val="24"/>
                    </w:rPr>
                    <w:t xml:space="preserve"> successfully.</w:t>
                  </w:r>
                </w:p>
                <w:p w:rsidR="0080223C" w:rsidRDefault="0080223C" w:rsidP="0080223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FF0000"/>
                      <w:szCs w:val="24"/>
                    </w:rPr>
                  </w:pPr>
                  <w:r w:rsidRPr="0080223C">
                    <w:rPr>
                      <w:rFonts w:cs="Times New Roman"/>
                      <w:color w:val="FF0000"/>
                      <w:szCs w:val="24"/>
                    </w:rPr>
                    <w:t>[</w:t>
                  </w:r>
                  <w:r>
                    <w:rPr>
                      <w:rFonts w:cs="Times New Roman"/>
                      <w:color w:val="FF0000"/>
                      <w:szCs w:val="24"/>
                    </w:rPr>
                    <w:t>Confirm delete</w:t>
                  </w:r>
                  <w:r w:rsidRPr="0080223C">
                    <w:rPr>
                      <w:rFonts w:cs="Times New Roman"/>
                      <w:color w:val="FF0000"/>
                      <w:szCs w:val="24"/>
                    </w:rPr>
                    <w:t>]</w:t>
                  </w:r>
                </w:p>
                <w:p w:rsidR="0080223C" w:rsidRPr="00B73180" w:rsidRDefault="0080223C" w:rsidP="0080223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color w:val="FF0000"/>
                      <w:szCs w:val="24"/>
                    </w:rPr>
                    <w:t>[</w:t>
                  </w:r>
                  <w:r>
                    <w:rPr>
                      <w:rFonts w:cs="Times New Roman"/>
                      <w:color w:val="FF0000"/>
                      <w:szCs w:val="24"/>
                    </w:rPr>
                    <w:t>alternative admin chon yes or no</w:t>
                  </w:r>
                  <w:r>
                    <w:rPr>
                      <w:rFonts w:cs="Times New Roman"/>
                      <w:color w:val="FF0000"/>
                      <w:szCs w:val="24"/>
                    </w:rPr>
                    <w:t>]</w:t>
                  </w:r>
                </w:p>
              </w:tc>
            </w:tr>
          </w:tbl>
          <w:p w:rsidR="00E044AA" w:rsidRPr="00B73180" w:rsidRDefault="00E044AA" w:rsidP="004C5349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lternative Scenario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99"/>
              <w:gridCol w:w="2968"/>
              <w:gridCol w:w="4167"/>
            </w:tblGrid>
            <w:tr w:rsidR="00E044AA" w:rsidRPr="00B73180" w:rsidTr="004C53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4C53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E044AA" w:rsidRPr="00B73180" w:rsidRDefault="00E044AA" w:rsidP="004C5349">
            <w:pPr>
              <w:spacing w:before="120" w:after="120"/>
              <w:rPr>
                <w:rFonts w:cs="Times New Roman"/>
                <w:b w:val="0"/>
                <w:szCs w:val="24"/>
              </w:rPr>
            </w:pPr>
          </w:p>
          <w:p w:rsidR="00E044AA" w:rsidRDefault="00E044AA" w:rsidP="004C5349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99"/>
              <w:gridCol w:w="2968"/>
              <w:gridCol w:w="4167"/>
            </w:tblGrid>
            <w:tr w:rsidR="00E044AA" w:rsidRPr="00B73180" w:rsidTr="004C53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4C53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4C53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rPr>
                      <w:rFonts w:cs="Times New Roman"/>
                      <w:b w:val="0"/>
                      <w:szCs w:val="24"/>
                    </w:rPr>
                  </w:pP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4C534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E044AA" w:rsidRPr="00B73180" w:rsidRDefault="00E044AA" w:rsidP="004C5349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Relationships:</w:t>
            </w:r>
            <w:r>
              <w:rPr>
                <w:rFonts w:cs="Times New Roman"/>
                <w:b w:val="0"/>
                <w:szCs w:val="24"/>
              </w:rPr>
              <w:t xml:space="preserve"> Generalization of “Manage Account”</w:t>
            </w:r>
          </w:p>
          <w:p w:rsidR="00E044AA" w:rsidRDefault="00E044AA" w:rsidP="004C5349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Business Rules:</w:t>
            </w:r>
          </w:p>
          <w:p w:rsidR="00E044AA" w:rsidRPr="0080223C" w:rsidRDefault="00E044AA" w:rsidP="00E044A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ccount must be existed in system.</w:t>
            </w:r>
          </w:p>
          <w:p w:rsidR="0080223C" w:rsidRPr="0080223C" w:rsidRDefault="0080223C" w:rsidP="00E044A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 w:val="0"/>
                <w:szCs w:val="24"/>
              </w:rPr>
            </w:pPr>
            <w:r w:rsidRPr="0080223C">
              <w:rPr>
                <w:rFonts w:ascii="Times New Roman" w:hAnsi="Times New Roman" w:cs="Times New Roman"/>
                <w:b w:val="0"/>
                <w:color w:val="FF0000"/>
                <w:szCs w:val="24"/>
              </w:rPr>
              <w:t>[</w:t>
            </w:r>
            <w:r>
              <w:rPr>
                <w:rFonts w:ascii="Times New Roman" w:hAnsi="Times New Roman" w:cs="Times New Roman"/>
                <w:b w:val="0"/>
                <w:color w:val="FF0000"/>
                <w:szCs w:val="24"/>
              </w:rPr>
              <w:t>He thong phai co it nhat 1 y ta 1 bac si trong he thong</w:t>
            </w:r>
            <w:r w:rsidRPr="0080223C">
              <w:rPr>
                <w:rFonts w:ascii="Times New Roman" w:hAnsi="Times New Roman" w:cs="Times New Roman"/>
                <w:b w:val="0"/>
                <w:color w:val="FF0000"/>
                <w:szCs w:val="24"/>
              </w:rPr>
              <w:t>]</w:t>
            </w:r>
          </w:p>
          <w:p w:rsidR="0080223C" w:rsidRPr="003C66D9" w:rsidRDefault="0080223C" w:rsidP="003C66D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  <w:szCs w:val="24"/>
              </w:rPr>
              <w:t>[Khong xoa nhung bac si da dieu tri cho bat ky 1 benh nhan nao]</w:t>
            </w:r>
            <w:bookmarkStart w:id="5" w:name="_GoBack"/>
            <w:bookmarkEnd w:id="5"/>
          </w:p>
        </w:tc>
      </w:tr>
    </w:tbl>
    <w:p w:rsidR="00E044AA" w:rsidRPr="00695D07" w:rsidRDefault="00E044AA" w:rsidP="00695D07">
      <w:pPr>
        <w:pStyle w:val="ListParagraph"/>
        <w:ind w:firstLine="720"/>
        <w:rPr>
          <w:rFonts w:ascii="Times New Roman" w:hAnsi="Times New Roman" w:cs="Times New Roman"/>
          <w:b/>
        </w:rPr>
      </w:pPr>
    </w:p>
    <w:sectPr w:rsidR="00E044AA" w:rsidRPr="00695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6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117027"/>
    <w:multiLevelType w:val="hybridMultilevel"/>
    <w:tmpl w:val="BD4CB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D208C"/>
    <w:multiLevelType w:val="hybridMultilevel"/>
    <w:tmpl w:val="C0946B5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63584"/>
    <w:multiLevelType w:val="hybridMultilevel"/>
    <w:tmpl w:val="6A407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7F39BF"/>
    <w:multiLevelType w:val="hybridMultilevel"/>
    <w:tmpl w:val="462A4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9D171F4"/>
    <w:multiLevelType w:val="hybridMultilevel"/>
    <w:tmpl w:val="BB10CA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1F6F88"/>
    <w:multiLevelType w:val="hybridMultilevel"/>
    <w:tmpl w:val="07B2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847E4"/>
    <w:multiLevelType w:val="hybridMultilevel"/>
    <w:tmpl w:val="93B2AFC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2E52966"/>
    <w:multiLevelType w:val="hybridMultilevel"/>
    <w:tmpl w:val="D1D0A6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E905C0"/>
    <w:multiLevelType w:val="hybridMultilevel"/>
    <w:tmpl w:val="700E5DE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88339CA"/>
    <w:multiLevelType w:val="hybridMultilevel"/>
    <w:tmpl w:val="8BE8B0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4B40359"/>
    <w:multiLevelType w:val="hybridMultilevel"/>
    <w:tmpl w:val="29B20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20186"/>
    <w:multiLevelType w:val="hybridMultilevel"/>
    <w:tmpl w:val="D9E49E2A"/>
    <w:lvl w:ilvl="0" w:tplc="34E6BBD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27A29"/>
    <w:multiLevelType w:val="hybridMultilevel"/>
    <w:tmpl w:val="94AE530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0974657"/>
    <w:multiLevelType w:val="hybridMultilevel"/>
    <w:tmpl w:val="7C4E42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582695E"/>
    <w:multiLevelType w:val="hybridMultilevel"/>
    <w:tmpl w:val="0292040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9B500B5"/>
    <w:multiLevelType w:val="hybridMultilevel"/>
    <w:tmpl w:val="BBEE53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E02F1C"/>
    <w:multiLevelType w:val="hybridMultilevel"/>
    <w:tmpl w:val="E870BF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F1F5637"/>
    <w:multiLevelType w:val="hybridMultilevel"/>
    <w:tmpl w:val="AF8E82C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B08B6"/>
    <w:multiLevelType w:val="hybridMultilevel"/>
    <w:tmpl w:val="8078EDE2"/>
    <w:lvl w:ilvl="0" w:tplc="F45AC04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3"/>
  </w:num>
  <w:num w:numId="5">
    <w:abstractNumId w:val="17"/>
  </w:num>
  <w:num w:numId="6">
    <w:abstractNumId w:val="11"/>
  </w:num>
  <w:num w:numId="7">
    <w:abstractNumId w:val="6"/>
  </w:num>
  <w:num w:numId="8">
    <w:abstractNumId w:val="3"/>
  </w:num>
  <w:num w:numId="9">
    <w:abstractNumId w:val="19"/>
  </w:num>
  <w:num w:numId="10">
    <w:abstractNumId w:val="2"/>
  </w:num>
  <w:num w:numId="11">
    <w:abstractNumId w:val="12"/>
  </w:num>
  <w:num w:numId="12">
    <w:abstractNumId w:val="5"/>
  </w:num>
  <w:num w:numId="13">
    <w:abstractNumId w:val="18"/>
  </w:num>
  <w:num w:numId="14">
    <w:abstractNumId w:val="9"/>
  </w:num>
  <w:num w:numId="15">
    <w:abstractNumId w:val="16"/>
  </w:num>
  <w:num w:numId="16">
    <w:abstractNumId w:val="14"/>
  </w:num>
  <w:num w:numId="17">
    <w:abstractNumId w:val="10"/>
  </w:num>
  <w:num w:numId="18">
    <w:abstractNumId w:val="8"/>
  </w:num>
  <w:num w:numId="19">
    <w:abstractNumId w:val="1"/>
  </w:num>
  <w:num w:numId="20">
    <w:abstractNumId w:val="15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BD"/>
    <w:rsid w:val="000215D3"/>
    <w:rsid w:val="00145ABC"/>
    <w:rsid w:val="002C5D09"/>
    <w:rsid w:val="002D2FBD"/>
    <w:rsid w:val="003059BE"/>
    <w:rsid w:val="003C66D9"/>
    <w:rsid w:val="003E633A"/>
    <w:rsid w:val="004363E1"/>
    <w:rsid w:val="00491CC5"/>
    <w:rsid w:val="004D7CA1"/>
    <w:rsid w:val="00514D11"/>
    <w:rsid w:val="00543F0B"/>
    <w:rsid w:val="005B31DA"/>
    <w:rsid w:val="005F6BE1"/>
    <w:rsid w:val="00693AAB"/>
    <w:rsid w:val="00695D07"/>
    <w:rsid w:val="007242CB"/>
    <w:rsid w:val="007A0F0C"/>
    <w:rsid w:val="0080223C"/>
    <w:rsid w:val="009075F0"/>
    <w:rsid w:val="009D2900"/>
    <w:rsid w:val="00A03CFF"/>
    <w:rsid w:val="00A94E3B"/>
    <w:rsid w:val="00BD6C62"/>
    <w:rsid w:val="00CE0E67"/>
    <w:rsid w:val="00E044AA"/>
    <w:rsid w:val="00EF4CFB"/>
    <w:rsid w:val="00F32856"/>
    <w:rsid w:val="00F7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CC5"/>
    <w:pPr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CC5"/>
    <w:pPr>
      <w:keepNext/>
      <w:keepLines/>
      <w:spacing w:before="240" w:after="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CC5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CC5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C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CC5"/>
    <w:rPr>
      <w:rFonts w:ascii="Cambria" w:eastAsiaTheme="majorEastAsia" w:hAnsi="Cambria" w:cstheme="majorBidi"/>
      <w:sz w:val="5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91CC5"/>
    <w:rPr>
      <w:rFonts w:ascii="Cambria" w:eastAsiaTheme="majorEastAsia" w:hAnsi="Cambria" w:cstheme="majorBidi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91CC5"/>
    <w:rPr>
      <w:rFonts w:ascii="Cambria" w:eastAsiaTheme="majorEastAsia" w:hAnsi="Cambria" w:cstheme="majorBidi"/>
      <w:b/>
      <w:sz w:val="2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91CC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91CC5"/>
    <w:rPr>
      <w:rFonts w:ascii="Cambria" w:eastAsiaTheme="minorHAnsi" w:hAnsi="Cambria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C6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/>
    </w:rPr>
  </w:style>
  <w:style w:type="table" w:styleId="LightShading">
    <w:name w:val="Light Shading"/>
    <w:basedOn w:val="TableNormal"/>
    <w:uiPriority w:val="60"/>
    <w:unhideWhenUsed/>
    <w:rsid w:val="004D7CA1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A0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9BE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CC5"/>
    <w:pPr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CC5"/>
    <w:pPr>
      <w:keepNext/>
      <w:keepLines/>
      <w:spacing w:before="240" w:after="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CC5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CC5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C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CC5"/>
    <w:rPr>
      <w:rFonts w:ascii="Cambria" w:eastAsiaTheme="majorEastAsia" w:hAnsi="Cambria" w:cstheme="majorBidi"/>
      <w:sz w:val="5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91CC5"/>
    <w:rPr>
      <w:rFonts w:ascii="Cambria" w:eastAsiaTheme="majorEastAsia" w:hAnsi="Cambria" w:cstheme="majorBidi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91CC5"/>
    <w:rPr>
      <w:rFonts w:ascii="Cambria" w:eastAsiaTheme="majorEastAsia" w:hAnsi="Cambria" w:cstheme="majorBidi"/>
      <w:b/>
      <w:sz w:val="2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91CC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91CC5"/>
    <w:rPr>
      <w:rFonts w:ascii="Cambria" w:eastAsiaTheme="minorHAnsi" w:hAnsi="Cambria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C6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/>
    </w:rPr>
  </w:style>
  <w:style w:type="table" w:styleId="LightShading">
    <w:name w:val="Light Shading"/>
    <w:basedOn w:val="TableNormal"/>
    <w:uiPriority w:val="60"/>
    <w:unhideWhenUsed/>
    <w:rsid w:val="004D7CA1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A0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9BE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AFFB-A935-4090-814C-5403B53A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Huynh Khuong</dc:creator>
  <cp:keywords/>
  <dc:description/>
  <cp:lastModifiedBy>QUYHKSE61160</cp:lastModifiedBy>
  <cp:revision>18</cp:revision>
  <dcterms:created xsi:type="dcterms:W3CDTF">2015-09-23T13:46:00Z</dcterms:created>
  <dcterms:modified xsi:type="dcterms:W3CDTF">2015-10-04T03:07:00Z</dcterms:modified>
</cp:coreProperties>
</file>